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99C6" w14:textId="421172E7" w:rsidR="007D410C" w:rsidRDefault="007D410C" w:rsidP="007F71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9B3287B" w14:textId="77777777" w:rsidR="007F71FC" w:rsidRDefault="00342616" w:rsidP="007F7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AR 1</w:t>
      </w:r>
      <w:r w:rsidR="003E2065">
        <w:rPr>
          <w:rFonts w:ascii="Arial" w:hAnsi="Arial" w:cs="Arial"/>
          <w:b/>
          <w:sz w:val="28"/>
          <w:szCs w:val="28"/>
        </w:rPr>
        <w:t xml:space="preserve"> CAMPUS VISIT </w:t>
      </w:r>
      <w:r w:rsidR="007F71FC">
        <w:rPr>
          <w:rFonts w:ascii="Arial" w:hAnsi="Arial" w:cs="Arial"/>
          <w:b/>
          <w:sz w:val="28"/>
          <w:szCs w:val="28"/>
        </w:rPr>
        <w:t>PROTOCOL</w:t>
      </w:r>
    </w:p>
    <w:p w14:paraId="06AD360A" w14:textId="2CA973F9" w:rsidR="00593D95" w:rsidRDefault="00593D95" w:rsidP="007F7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8 </w:t>
      </w:r>
      <w:r w:rsidR="004D5BDD">
        <w:rPr>
          <w:rFonts w:ascii="Arial" w:hAnsi="Arial" w:cs="Arial"/>
          <w:b/>
          <w:sz w:val="28"/>
          <w:szCs w:val="28"/>
        </w:rPr>
        <w:t>times per y</w:t>
      </w:r>
      <w:r>
        <w:rPr>
          <w:rFonts w:ascii="Arial" w:hAnsi="Arial" w:cs="Arial"/>
          <w:b/>
          <w:sz w:val="28"/>
          <w:szCs w:val="28"/>
        </w:rPr>
        <w:t>ear)</w:t>
      </w:r>
    </w:p>
    <w:p w14:paraId="7924D192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1488B48B" w14:textId="77777777" w:rsidR="00BD2C60" w:rsidRDefault="003E2065" w:rsidP="003426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L _____________ CAMPUS _____________  DATE ________</w:t>
      </w:r>
    </w:p>
    <w:p w14:paraId="4B6C610E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4298C77E" w14:textId="57B42610" w:rsidR="003E2065" w:rsidRPr="00370EE4" w:rsidRDefault="003E2065" w:rsidP="003E2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2C60">
        <w:rPr>
          <w:rFonts w:ascii="Arial" w:hAnsi="Arial" w:cs="Arial"/>
        </w:rPr>
        <w:t>Campus Preview – anything to b</w:t>
      </w:r>
      <w:r w:rsidR="00370EE4">
        <w:rPr>
          <w:rFonts w:ascii="Arial" w:hAnsi="Arial" w:cs="Arial"/>
        </w:rPr>
        <w:t>e looking for or to be aware of</w:t>
      </w:r>
    </w:p>
    <w:p w14:paraId="7A2A1751" w14:textId="77777777" w:rsidR="003E2065" w:rsidRDefault="003E2065" w:rsidP="003E2065">
      <w:pPr>
        <w:rPr>
          <w:rFonts w:ascii="Arial" w:hAnsi="Arial" w:cs="Arial"/>
        </w:rPr>
      </w:pPr>
    </w:p>
    <w:p w14:paraId="3D0DC1C1" w14:textId="77777777" w:rsidR="00342616" w:rsidRDefault="00342616" w:rsidP="003E2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assroom Walkthroughs; format to use_______________________________</w:t>
      </w:r>
    </w:p>
    <w:p w14:paraId="53CEE50D" w14:textId="77777777" w:rsidR="00342616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eselect classrooms to visit:   </w:t>
      </w:r>
    </w:p>
    <w:p w14:paraId="4335F8B1" w14:textId="77777777" w:rsidR="003E2065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5FB100A" w14:textId="15B1DA01" w:rsidR="00BD2C60" w:rsidRPr="00370EE4" w:rsidRDefault="003E2065" w:rsidP="00BD2C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0396925B" w14:textId="7FA0B4B6" w:rsidR="00BD2C60" w:rsidRPr="00370EE4" w:rsidRDefault="003E2065" w:rsidP="00BD2C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42795645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220D81B6" w14:textId="77777777" w:rsidR="00C75DD5" w:rsidRDefault="00C75DD5" w:rsidP="00C75DD5">
      <w:pPr>
        <w:rPr>
          <w:rFonts w:ascii="Arial" w:hAnsi="Arial" w:cs="Arial"/>
        </w:rPr>
      </w:pPr>
    </w:p>
    <w:p w14:paraId="7B35FA68" w14:textId="77777777" w:rsidR="00C75DD5" w:rsidRPr="00C75DD5" w:rsidRDefault="00C75DD5" w:rsidP="00C75D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DD5">
        <w:rPr>
          <w:rFonts w:ascii="Arial" w:hAnsi="Arial" w:cs="Arial"/>
        </w:rPr>
        <w:t>Personnel Issues – Include Margina</w:t>
      </w:r>
      <w:r>
        <w:rPr>
          <w:rFonts w:ascii="Arial" w:hAnsi="Arial" w:cs="Arial"/>
        </w:rPr>
        <w:t>l and Novice teachers each time:</w:t>
      </w:r>
    </w:p>
    <w:p w14:paraId="60D45912" w14:textId="77777777" w:rsidR="00C75DD5" w:rsidRDefault="00C75DD5" w:rsidP="00C75D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son (first year, TINA, etc.)</w:t>
      </w:r>
    </w:p>
    <w:p w14:paraId="4D69F9F4" w14:textId="77777777" w:rsidR="00C75DD5" w:rsidRDefault="00C75DD5" w:rsidP="00C75DD5">
      <w:pPr>
        <w:rPr>
          <w:rFonts w:ascii="Arial" w:hAnsi="Arial" w:cs="Arial"/>
        </w:rPr>
      </w:pPr>
    </w:p>
    <w:p w14:paraId="5B905D95" w14:textId="77777777" w:rsidR="00C75DD5" w:rsidRDefault="00C75DD5" w:rsidP="00C75DD5">
      <w:pPr>
        <w:rPr>
          <w:rFonts w:ascii="Arial" w:hAnsi="Arial" w:cs="Arial"/>
        </w:rPr>
      </w:pPr>
    </w:p>
    <w:p w14:paraId="4C62FF82" w14:textId="77777777" w:rsidR="00C75DD5" w:rsidRPr="00C75DD5" w:rsidRDefault="00C75DD5" w:rsidP="00C75D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DD5">
        <w:rPr>
          <w:rFonts w:ascii="Arial" w:hAnsi="Arial" w:cs="Arial"/>
        </w:rPr>
        <w:t>Review of School Improvement Plan actions and District Priori</w:t>
      </w:r>
      <w:r>
        <w:rPr>
          <w:rFonts w:ascii="Arial" w:hAnsi="Arial" w:cs="Arial"/>
        </w:rPr>
        <w:t>ties including ongoing measures:</w:t>
      </w:r>
    </w:p>
    <w:p w14:paraId="0CF10B07" w14:textId="77777777" w:rsidR="00C75DD5" w:rsidRDefault="00C75DD5" w:rsidP="00C75D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 1</w:t>
      </w:r>
    </w:p>
    <w:p w14:paraId="1640B522" w14:textId="77777777" w:rsidR="00C75DD5" w:rsidRDefault="00C75DD5" w:rsidP="00C75DD5">
      <w:pPr>
        <w:rPr>
          <w:rFonts w:ascii="Arial" w:hAnsi="Arial" w:cs="Arial"/>
        </w:rPr>
      </w:pPr>
    </w:p>
    <w:p w14:paraId="4B71858F" w14:textId="77777777" w:rsidR="00C75DD5" w:rsidRDefault="00C75DD5" w:rsidP="00C75D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 2</w:t>
      </w:r>
    </w:p>
    <w:p w14:paraId="547283EF" w14:textId="77777777" w:rsidR="00C75DD5" w:rsidRDefault="00C75DD5" w:rsidP="00C75DD5">
      <w:pPr>
        <w:rPr>
          <w:rFonts w:ascii="Arial" w:hAnsi="Arial" w:cs="Arial"/>
        </w:rPr>
      </w:pPr>
    </w:p>
    <w:p w14:paraId="483C3812" w14:textId="77777777" w:rsidR="00C75DD5" w:rsidRPr="00C75DD5" w:rsidRDefault="00C75DD5" w:rsidP="00C75D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DD5">
        <w:rPr>
          <w:rFonts w:ascii="Arial" w:hAnsi="Arial" w:cs="Arial"/>
        </w:rPr>
        <w:t>Mentoring of your campus-based administrative team</w:t>
      </w:r>
      <w:r>
        <w:rPr>
          <w:rFonts w:ascii="Arial" w:hAnsi="Arial" w:cs="Arial"/>
        </w:rPr>
        <w:t xml:space="preserve">. List </w:t>
      </w:r>
      <w:r w:rsidRPr="00C75DD5">
        <w:rPr>
          <w:rFonts w:ascii="Arial" w:hAnsi="Arial" w:cs="Arial"/>
        </w:rPr>
        <w:t>your Asst. Principal(s)</w:t>
      </w:r>
      <w:r>
        <w:rPr>
          <w:rFonts w:ascii="Arial" w:hAnsi="Arial" w:cs="Arial"/>
        </w:rPr>
        <w:t>:</w:t>
      </w:r>
    </w:p>
    <w:p w14:paraId="493FF8FC" w14:textId="77777777" w:rsidR="007F71FC" w:rsidRDefault="00C75DD5" w:rsidP="00C75D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tion</w:t>
      </w:r>
    </w:p>
    <w:p w14:paraId="363FAB59" w14:textId="77777777" w:rsidR="00C75DD5" w:rsidRDefault="00C75DD5" w:rsidP="00C75DD5">
      <w:pPr>
        <w:rPr>
          <w:rFonts w:ascii="Arial" w:hAnsi="Arial" w:cs="Arial"/>
        </w:rPr>
      </w:pPr>
    </w:p>
    <w:p w14:paraId="72711283" w14:textId="77777777" w:rsidR="00C75DD5" w:rsidRDefault="00C75DD5" w:rsidP="00C75DD5">
      <w:pPr>
        <w:rPr>
          <w:rFonts w:ascii="Arial" w:hAnsi="Arial" w:cs="Arial"/>
        </w:rPr>
      </w:pPr>
    </w:p>
    <w:p w14:paraId="76E01443" w14:textId="77777777" w:rsidR="00C75DD5" w:rsidRPr="00C75DD5" w:rsidRDefault="00C75DD5" w:rsidP="00C75D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DD5">
        <w:rPr>
          <w:rFonts w:ascii="Arial" w:hAnsi="Arial" w:cs="Arial"/>
        </w:rPr>
        <w:t>Your own Professional Growth:</w:t>
      </w:r>
    </w:p>
    <w:p w14:paraId="0D76451B" w14:textId="77777777" w:rsidR="00C75DD5" w:rsidRDefault="00C75DD5" w:rsidP="00C75DD5">
      <w:pPr>
        <w:rPr>
          <w:rFonts w:ascii="Arial" w:hAnsi="Arial" w:cs="Arial"/>
        </w:rPr>
      </w:pPr>
    </w:p>
    <w:p w14:paraId="4756A8D8" w14:textId="77777777" w:rsidR="00C75DD5" w:rsidRDefault="00C75DD5" w:rsidP="00C75DD5">
      <w:pPr>
        <w:rPr>
          <w:rFonts w:ascii="Arial" w:hAnsi="Arial" w:cs="Arial"/>
        </w:rPr>
      </w:pPr>
    </w:p>
    <w:p w14:paraId="62985343" w14:textId="77777777" w:rsidR="00C75DD5" w:rsidRPr="00C75DD5" w:rsidRDefault="00C75DD5" w:rsidP="00C75D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DD5">
        <w:rPr>
          <w:rFonts w:ascii="Arial" w:hAnsi="Arial" w:cs="Arial"/>
        </w:rPr>
        <w:t>Seasonal topic</w:t>
      </w:r>
      <w:r w:rsidR="00BD2C60">
        <w:rPr>
          <w:rFonts w:ascii="Arial" w:hAnsi="Arial" w:cs="Arial"/>
        </w:rPr>
        <w:t>: _______</w:t>
      </w:r>
      <w:r w:rsidRPr="00C75DD5">
        <w:rPr>
          <w:rFonts w:ascii="Arial" w:hAnsi="Arial" w:cs="Arial"/>
        </w:rPr>
        <w:t>____________________________________________</w:t>
      </w:r>
    </w:p>
    <w:p w14:paraId="08BF27A8" w14:textId="77777777" w:rsidR="00C75DD5" w:rsidRDefault="00C75DD5" w:rsidP="00C75DD5">
      <w:pPr>
        <w:rPr>
          <w:rFonts w:ascii="Arial" w:hAnsi="Arial" w:cs="Arial"/>
        </w:rPr>
      </w:pPr>
    </w:p>
    <w:p w14:paraId="6943BA6E" w14:textId="77777777" w:rsidR="00C75DD5" w:rsidRDefault="00C75DD5" w:rsidP="00C75DD5">
      <w:pPr>
        <w:rPr>
          <w:rFonts w:ascii="Arial" w:hAnsi="Arial" w:cs="Arial"/>
        </w:rPr>
      </w:pPr>
    </w:p>
    <w:p w14:paraId="6653F8F5" w14:textId="77777777" w:rsidR="00C75DD5" w:rsidRPr="00C75DD5" w:rsidRDefault="00C75DD5" w:rsidP="00BD2C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8.  Management / Leadership issues you want to discuss:</w:t>
      </w:r>
    </w:p>
    <w:p w14:paraId="3E82C2FE" w14:textId="77777777" w:rsidR="007F71FC" w:rsidRDefault="007F71FC" w:rsidP="007F71FC">
      <w:pPr>
        <w:rPr>
          <w:rFonts w:ascii="Arial" w:hAnsi="Arial" w:cs="Arial"/>
          <w:b/>
          <w:sz w:val="28"/>
          <w:szCs w:val="28"/>
        </w:rPr>
      </w:pPr>
    </w:p>
    <w:p w14:paraId="397F6B02" w14:textId="77777777" w:rsidR="00BD2C60" w:rsidRDefault="00BD2C60" w:rsidP="007F71FC">
      <w:pPr>
        <w:rPr>
          <w:rFonts w:ascii="Arial" w:hAnsi="Arial" w:cs="Arial"/>
          <w:b/>
          <w:sz w:val="28"/>
          <w:szCs w:val="28"/>
        </w:rPr>
      </w:pPr>
    </w:p>
    <w:p w14:paraId="1346FB3F" w14:textId="77777777" w:rsidR="00BD2C60" w:rsidRPr="00BD2C60" w:rsidRDefault="00BD2C60" w:rsidP="00BD2C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9.  Any non-instructional issues or problems you want to discuss:</w:t>
      </w:r>
    </w:p>
    <w:sectPr w:rsidR="00BD2C60" w:rsidRPr="00BD2C60" w:rsidSect="00CC10FE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61B"/>
    <w:multiLevelType w:val="hybridMultilevel"/>
    <w:tmpl w:val="4416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919A1"/>
    <w:multiLevelType w:val="hybridMultilevel"/>
    <w:tmpl w:val="944C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5BD8"/>
    <w:multiLevelType w:val="hybridMultilevel"/>
    <w:tmpl w:val="BFB06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E54C93"/>
    <w:multiLevelType w:val="hybridMultilevel"/>
    <w:tmpl w:val="EB9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FC"/>
    <w:rsid w:val="00342616"/>
    <w:rsid w:val="00370EE4"/>
    <w:rsid w:val="003E2065"/>
    <w:rsid w:val="004A592D"/>
    <w:rsid w:val="004D5BDD"/>
    <w:rsid w:val="00593D95"/>
    <w:rsid w:val="00612A84"/>
    <w:rsid w:val="007D410C"/>
    <w:rsid w:val="007F71FC"/>
    <w:rsid w:val="00BD2C60"/>
    <w:rsid w:val="00C75DD5"/>
    <w:rsid w:val="00C9214B"/>
    <w:rsid w:val="00C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03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3C369-BB1E-4042-9635-27BF02F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Macintosh Word</Application>
  <DocSecurity>0</DocSecurity>
  <Lines>6</Lines>
  <Paragraphs>1</Paragraphs>
  <ScaleCrop>false</ScaleCrop>
  <Company>Close Coaching &amp; Consulting, L.L.C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ose</dc:creator>
  <cp:keywords/>
  <dc:description/>
  <cp:lastModifiedBy>Cheryl Close</cp:lastModifiedBy>
  <cp:revision>2</cp:revision>
  <dcterms:created xsi:type="dcterms:W3CDTF">2012-05-07T13:32:00Z</dcterms:created>
  <dcterms:modified xsi:type="dcterms:W3CDTF">2012-05-07T13:32:00Z</dcterms:modified>
</cp:coreProperties>
</file>